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74E5" w14:textId="77777777" w:rsidR="00924444" w:rsidRPr="00F722AC" w:rsidRDefault="002E371E" w:rsidP="0032464F">
      <w:pPr>
        <w:rPr>
          <w:rFonts w:ascii="ＭＳ 明朝" w:eastAsia="ＭＳ 明朝" w:hAnsi="ＭＳ 明朝"/>
        </w:rPr>
      </w:pPr>
      <w:r w:rsidRPr="00F722AC">
        <w:rPr>
          <w:rFonts w:ascii="ＭＳ 明朝" w:eastAsia="ＭＳ 明朝" w:hAnsi="ＭＳ 明朝" w:hint="eastAsia"/>
        </w:rPr>
        <w:t>様式第１号</w:t>
      </w:r>
      <w:r w:rsidR="0032464F" w:rsidRPr="00F722AC">
        <w:rPr>
          <w:rFonts w:ascii="ＭＳ 明朝" w:eastAsia="ＭＳ 明朝" w:hAnsi="ＭＳ 明朝" w:hint="eastAsia"/>
        </w:rPr>
        <w:t>(</w:t>
      </w:r>
      <w:r w:rsidRPr="00F722AC">
        <w:rPr>
          <w:rFonts w:ascii="ＭＳ 明朝" w:eastAsia="ＭＳ 明朝" w:hAnsi="ＭＳ 明朝" w:hint="eastAsia"/>
        </w:rPr>
        <w:t>第６</w:t>
      </w:r>
      <w:r w:rsidR="00924444" w:rsidRPr="00F722AC">
        <w:rPr>
          <w:rFonts w:ascii="ＭＳ 明朝" w:eastAsia="ＭＳ 明朝" w:hAnsi="ＭＳ 明朝" w:hint="eastAsia"/>
        </w:rPr>
        <w:t>条関係</w:t>
      </w:r>
      <w:r w:rsidR="0032464F" w:rsidRPr="00F722AC">
        <w:rPr>
          <w:rFonts w:ascii="ＭＳ 明朝" w:eastAsia="ＭＳ 明朝" w:hAnsi="ＭＳ 明朝" w:hint="eastAsia"/>
        </w:rPr>
        <w:t>)</w:t>
      </w:r>
    </w:p>
    <w:p w14:paraId="11B6558D" w14:textId="77777777" w:rsidR="00924444" w:rsidRPr="00F722AC" w:rsidRDefault="00924444" w:rsidP="00924444">
      <w:pPr>
        <w:jc w:val="center"/>
        <w:rPr>
          <w:rFonts w:ascii="ＭＳ 明朝" w:eastAsia="ＭＳ 明朝" w:hAnsi="ＭＳ 明朝"/>
          <w:szCs w:val="26"/>
        </w:rPr>
      </w:pPr>
    </w:p>
    <w:p w14:paraId="1AFCCC54" w14:textId="6A45FCBB" w:rsidR="00924444" w:rsidRPr="00F722AC" w:rsidRDefault="00E311E5" w:rsidP="00924444">
      <w:pPr>
        <w:jc w:val="center"/>
        <w:rPr>
          <w:rFonts w:ascii="ＭＳ 明朝" w:eastAsia="ＭＳ 明朝" w:hAnsi="ＭＳ 明朝"/>
        </w:rPr>
      </w:pPr>
      <w:r w:rsidRPr="00F722AC">
        <w:rPr>
          <w:rFonts w:ascii="ＭＳ 明朝" w:eastAsia="ＭＳ 明朝" w:hAnsi="ＭＳ 明朝" w:hint="eastAsia"/>
          <w:szCs w:val="26"/>
        </w:rPr>
        <w:t>佐々町タクシー事業者等燃油価格高騰対策支援金</w:t>
      </w:r>
      <w:r w:rsidR="00924444" w:rsidRPr="00F722AC">
        <w:rPr>
          <w:rFonts w:ascii="ＭＳ 明朝" w:eastAsia="ＭＳ 明朝" w:hAnsi="ＭＳ 明朝" w:hint="eastAsia"/>
        </w:rPr>
        <w:t>交付申請書</w:t>
      </w:r>
    </w:p>
    <w:p w14:paraId="6F377EA4" w14:textId="77777777" w:rsidR="00924444" w:rsidRPr="00F722AC" w:rsidRDefault="00924444" w:rsidP="00924444">
      <w:pPr>
        <w:rPr>
          <w:rFonts w:ascii="ＭＳ 明朝" w:eastAsia="ＭＳ 明朝" w:hAnsi="ＭＳ 明朝"/>
        </w:rPr>
      </w:pPr>
      <w:r w:rsidRPr="00F722AC">
        <w:rPr>
          <w:rFonts w:ascii="ＭＳ 明朝" w:eastAsia="ＭＳ 明朝" w:hAnsi="ＭＳ 明朝"/>
        </w:rPr>
        <w:t xml:space="preserve"> </w:t>
      </w:r>
    </w:p>
    <w:p w14:paraId="3F024866" w14:textId="77777777" w:rsidR="00924444" w:rsidRPr="00F722AC" w:rsidRDefault="00924444" w:rsidP="00924444">
      <w:pPr>
        <w:jc w:val="right"/>
        <w:rPr>
          <w:rFonts w:ascii="ＭＳ 明朝" w:eastAsia="ＭＳ 明朝" w:hAnsi="ＭＳ 明朝"/>
        </w:rPr>
      </w:pPr>
      <w:r w:rsidRPr="00F722AC">
        <w:rPr>
          <w:rFonts w:ascii="ＭＳ 明朝" w:eastAsia="ＭＳ 明朝" w:hAnsi="ＭＳ 明朝"/>
        </w:rPr>
        <w:t xml:space="preserve"> 年</w:t>
      </w:r>
      <w:r w:rsidRPr="00F722AC">
        <w:rPr>
          <w:rFonts w:ascii="ＭＳ 明朝" w:eastAsia="ＭＳ 明朝" w:hAnsi="ＭＳ 明朝" w:hint="eastAsia"/>
        </w:rPr>
        <w:t xml:space="preserve">　</w:t>
      </w:r>
      <w:r w:rsidRPr="00F722AC">
        <w:rPr>
          <w:rFonts w:ascii="ＭＳ 明朝" w:eastAsia="ＭＳ 明朝" w:hAnsi="ＭＳ 明朝"/>
        </w:rPr>
        <w:t xml:space="preserve"> </w:t>
      </w:r>
      <w:r w:rsidRPr="00F722AC">
        <w:rPr>
          <w:rFonts w:ascii="ＭＳ 明朝" w:eastAsia="ＭＳ 明朝" w:hAnsi="ＭＳ 明朝" w:hint="eastAsia"/>
        </w:rPr>
        <w:t xml:space="preserve">　</w:t>
      </w:r>
      <w:r w:rsidRPr="00F722AC">
        <w:rPr>
          <w:rFonts w:ascii="ＭＳ 明朝" w:eastAsia="ＭＳ 明朝" w:hAnsi="ＭＳ 明朝"/>
        </w:rPr>
        <w:t>月</w:t>
      </w:r>
      <w:r w:rsidRPr="00F722AC">
        <w:rPr>
          <w:rFonts w:ascii="ＭＳ 明朝" w:eastAsia="ＭＳ 明朝" w:hAnsi="ＭＳ 明朝" w:hint="eastAsia"/>
        </w:rPr>
        <w:t xml:space="preserve">　　</w:t>
      </w:r>
      <w:r w:rsidRPr="00F722AC">
        <w:rPr>
          <w:rFonts w:ascii="ＭＳ 明朝" w:eastAsia="ＭＳ 明朝" w:hAnsi="ＭＳ 明朝"/>
        </w:rPr>
        <w:t xml:space="preserve"> 日</w:t>
      </w:r>
    </w:p>
    <w:p w14:paraId="55A03D68" w14:textId="77777777" w:rsidR="00924444" w:rsidRPr="00F722AC" w:rsidRDefault="0032464F" w:rsidP="00DD1564">
      <w:pPr>
        <w:ind w:firstLineChars="200" w:firstLine="420"/>
        <w:rPr>
          <w:rFonts w:ascii="ＭＳ 明朝" w:eastAsia="ＭＳ 明朝" w:hAnsi="ＭＳ 明朝"/>
        </w:rPr>
      </w:pPr>
      <w:r w:rsidRPr="00F722AC">
        <w:rPr>
          <w:rFonts w:ascii="ＭＳ 明朝" w:eastAsia="ＭＳ 明朝" w:hAnsi="ＭＳ 明朝" w:hint="eastAsia"/>
        </w:rPr>
        <w:t>佐々町</w:t>
      </w:r>
      <w:r w:rsidR="00924444" w:rsidRPr="00F722AC">
        <w:rPr>
          <w:rFonts w:ascii="ＭＳ 明朝" w:eastAsia="ＭＳ 明朝" w:hAnsi="ＭＳ 明朝" w:hint="eastAsia"/>
        </w:rPr>
        <w:t xml:space="preserve">長　</w:t>
      </w:r>
      <w:r w:rsidR="00924444" w:rsidRPr="00F722AC">
        <w:rPr>
          <w:rFonts w:ascii="ＭＳ 明朝" w:eastAsia="ＭＳ 明朝" w:hAnsi="ＭＳ 明朝"/>
        </w:rPr>
        <w:t>様</w:t>
      </w:r>
    </w:p>
    <w:p w14:paraId="7F609C23" w14:textId="77777777" w:rsidR="00924444" w:rsidRPr="00F722AC" w:rsidRDefault="00924444" w:rsidP="00DD535B">
      <w:pPr>
        <w:spacing w:line="360" w:lineRule="auto"/>
        <w:ind w:firstLineChars="1890" w:firstLine="3969"/>
        <w:rPr>
          <w:rFonts w:ascii="ＭＳ 明朝" w:eastAsia="ＭＳ 明朝" w:hAnsi="ＭＳ 明朝"/>
        </w:rPr>
      </w:pPr>
      <w:r w:rsidRPr="00F722AC">
        <w:rPr>
          <w:rFonts w:ascii="ＭＳ 明朝" w:eastAsia="ＭＳ 明朝" w:hAnsi="ＭＳ 明朝" w:hint="eastAsia"/>
        </w:rPr>
        <w:t>事業者</w:t>
      </w:r>
      <w:r w:rsidRPr="00F722AC">
        <w:rPr>
          <w:rFonts w:ascii="ＭＳ 明朝" w:eastAsia="ＭＳ 明朝" w:hAnsi="ＭＳ 明朝"/>
        </w:rPr>
        <w:t xml:space="preserve"> 所在地</w:t>
      </w:r>
      <w:r w:rsidR="0032464F" w:rsidRPr="00F722AC">
        <w:rPr>
          <w:rFonts w:ascii="ＭＳ 明朝" w:eastAsia="ＭＳ 明朝" w:hAnsi="ＭＳ 明朝"/>
        </w:rPr>
        <w:t>(</w:t>
      </w:r>
      <w:r w:rsidRPr="00F722AC">
        <w:rPr>
          <w:rFonts w:ascii="ＭＳ 明朝" w:eastAsia="ＭＳ 明朝" w:hAnsi="ＭＳ 明朝"/>
        </w:rPr>
        <w:t>住所</w:t>
      </w:r>
      <w:r w:rsidR="0032464F" w:rsidRPr="00F722AC">
        <w:rPr>
          <w:rFonts w:ascii="ＭＳ 明朝" w:eastAsia="ＭＳ 明朝" w:hAnsi="ＭＳ 明朝"/>
        </w:rPr>
        <w:t>)</w:t>
      </w:r>
    </w:p>
    <w:p w14:paraId="3852F75B" w14:textId="77777777" w:rsidR="00DD535B" w:rsidRPr="00F722AC" w:rsidRDefault="0032464F" w:rsidP="0032464F">
      <w:pPr>
        <w:spacing w:line="276" w:lineRule="auto"/>
        <w:ind w:firstLineChars="1890" w:firstLine="3969"/>
        <w:rPr>
          <w:rFonts w:ascii="ＭＳ 明朝" w:eastAsia="ＭＳ 明朝" w:hAnsi="ＭＳ 明朝"/>
        </w:rPr>
      </w:pPr>
      <w:r w:rsidRPr="00F722AC">
        <w:rPr>
          <w:rFonts w:ascii="ＭＳ 明朝" w:eastAsia="ＭＳ 明朝" w:hAnsi="ＭＳ 明朝" w:hint="eastAsia"/>
        </w:rPr>
        <w:t xml:space="preserve">　　　　</w:t>
      </w:r>
      <w:r w:rsidR="00DD535B" w:rsidRPr="00F722AC">
        <w:rPr>
          <w:rFonts w:ascii="ＭＳ 明朝" w:eastAsia="ＭＳ 明朝" w:hAnsi="ＭＳ 明朝" w:hint="eastAsia"/>
        </w:rPr>
        <w:t>名  称</w:t>
      </w:r>
      <w:r w:rsidR="00DD1564" w:rsidRPr="00F722AC">
        <w:rPr>
          <w:rFonts w:ascii="ＭＳ 明朝" w:eastAsia="ＭＳ 明朝" w:hAnsi="ＭＳ 明朝" w:hint="eastAsia"/>
        </w:rPr>
        <w:t xml:space="preserve">　</w:t>
      </w:r>
    </w:p>
    <w:p w14:paraId="61E835A6" w14:textId="77777777" w:rsidR="00924444" w:rsidRPr="00F722AC" w:rsidRDefault="0032464F" w:rsidP="0032464F">
      <w:pPr>
        <w:spacing w:line="276" w:lineRule="auto"/>
        <w:ind w:firstLineChars="1890" w:firstLine="3969"/>
        <w:rPr>
          <w:rFonts w:ascii="ＭＳ 明朝" w:eastAsia="ＭＳ 明朝" w:hAnsi="ＭＳ 明朝"/>
        </w:rPr>
      </w:pPr>
      <w:r w:rsidRPr="00F722AC">
        <w:rPr>
          <w:rFonts w:ascii="ＭＳ 明朝" w:eastAsia="ＭＳ 明朝" w:hAnsi="ＭＳ 明朝" w:hint="eastAsia"/>
        </w:rPr>
        <w:t xml:space="preserve">　　　　</w:t>
      </w:r>
      <w:r w:rsidR="00C76824" w:rsidRPr="00F722AC">
        <w:rPr>
          <w:rFonts w:ascii="ＭＳ 明朝" w:eastAsia="ＭＳ 明朝" w:hAnsi="ＭＳ 明朝" w:hint="eastAsia"/>
        </w:rPr>
        <w:t xml:space="preserve">連絡先　</w:t>
      </w:r>
    </w:p>
    <w:p w14:paraId="245F081C" w14:textId="77777777" w:rsidR="00924444" w:rsidRPr="00F722AC" w:rsidRDefault="00924444" w:rsidP="0032464F">
      <w:pPr>
        <w:spacing w:line="276" w:lineRule="auto"/>
        <w:ind w:firstLineChars="1890" w:firstLine="3969"/>
        <w:rPr>
          <w:rFonts w:ascii="ＭＳ 明朝" w:eastAsia="ＭＳ 明朝" w:hAnsi="ＭＳ 明朝"/>
        </w:rPr>
      </w:pPr>
      <w:r w:rsidRPr="00F722AC">
        <w:rPr>
          <w:rFonts w:ascii="ＭＳ 明朝" w:eastAsia="ＭＳ 明朝" w:hAnsi="ＭＳ 明朝" w:hint="eastAsia"/>
        </w:rPr>
        <w:t>代表者</w:t>
      </w:r>
      <w:r w:rsidR="0032464F" w:rsidRPr="00F722AC">
        <w:rPr>
          <w:rFonts w:ascii="ＭＳ 明朝" w:eastAsia="ＭＳ 明朝" w:hAnsi="ＭＳ 明朝" w:hint="eastAsia"/>
        </w:rPr>
        <w:t xml:space="preserve">　</w:t>
      </w:r>
      <w:r w:rsidRPr="00F722AC">
        <w:rPr>
          <w:rFonts w:ascii="ＭＳ 明朝" w:eastAsia="ＭＳ 明朝" w:hAnsi="ＭＳ 明朝"/>
        </w:rPr>
        <w:t>役</w:t>
      </w:r>
      <w:r w:rsidR="0032464F" w:rsidRPr="00F722AC">
        <w:rPr>
          <w:rFonts w:ascii="ＭＳ 明朝" w:eastAsia="ＭＳ 明朝" w:hAnsi="ＭＳ 明朝" w:hint="eastAsia"/>
        </w:rPr>
        <w:t xml:space="preserve">　</w:t>
      </w:r>
      <w:r w:rsidRPr="00F722AC">
        <w:rPr>
          <w:rFonts w:ascii="ＭＳ 明朝" w:eastAsia="ＭＳ 明朝" w:hAnsi="ＭＳ 明朝"/>
        </w:rPr>
        <w:t>職</w:t>
      </w:r>
      <w:r w:rsidR="0032464F" w:rsidRPr="00F722AC">
        <w:rPr>
          <w:rFonts w:ascii="ＭＳ 明朝" w:eastAsia="ＭＳ 明朝" w:hAnsi="ＭＳ 明朝" w:hint="eastAsia"/>
        </w:rPr>
        <w:t xml:space="preserve">　</w:t>
      </w:r>
    </w:p>
    <w:p w14:paraId="6CC6D5BD" w14:textId="77777777" w:rsidR="00924444" w:rsidRPr="00F722AC" w:rsidRDefault="0032464F" w:rsidP="0032464F">
      <w:pPr>
        <w:spacing w:line="276" w:lineRule="auto"/>
        <w:ind w:firstLineChars="1890" w:firstLine="3969"/>
        <w:rPr>
          <w:rFonts w:ascii="ＭＳ 明朝" w:eastAsia="ＭＳ 明朝" w:hAnsi="ＭＳ 明朝"/>
        </w:rPr>
      </w:pPr>
      <w:r w:rsidRPr="00F722AC">
        <w:rPr>
          <w:rFonts w:ascii="ＭＳ 明朝" w:eastAsia="ＭＳ 明朝" w:hAnsi="ＭＳ 明朝" w:hint="eastAsia"/>
        </w:rPr>
        <w:t xml:space="preserve">　　　　</w:t>
      </w:r>
      <w:r w:rsidR="00924444" w:rsidRPr="00F722AC">
        <w:rPr>
          <w:rFonts w:ascii="ＭＳ 明朝" w:eastAsia="ＭＳ 明朝" w:hAnsi="ＭＳ 明朝" w:hint="eastAsia"/>
        </w:rPr>
        <w:t>氏</w:t>
      </w:r>
      <w:r w:rsidR="00161E4C" w:rsidRPr="00F722AC">
        <w:rPr>
          <w:rFonts w:ascii="ＭＳ 明朝" w:eastAsia="ＭＳ 明朝" w:hAnsi="ＭＳ 明朝" w:hint="eastAsia"/>
        </w:rPr>
        <w:t xml:space="preserve">　</w:t>
      </w:r>
      <w:r w:rsidR="00924444" w:rsidRPr="00F722AC">
        <w:rPr>
          <w:rFonts w:ascii="ＭＳ 明朝" w:eastAsia="ＭＳ 明朝" w:hAnsi="ＭＳ 明朝"/>
        </w:rPr>
        <w:t>名</w:t>
      </w:r>
      <w:r w:rsidRPr="00F722AC">
        <w:rPr>
          <w:rFonts w:ascii="ＭＳ 明朝" w:eastAsia="ＭＳ 明朝" w:hAnsi="ＭＳ 明朝" w:hint="eastAsia"/>
        </w:rPr>
        <w:t xml:space="preserve">　</w:t>
      </w:r>
    </w:p>
    <w:p w14:paraId="23029D03" w14:textId="77777777" w:rsidR="00904F22" w:rsidRPr="00F722AC" w:rsidRDefault="00904F22" w:rsidP="00904F22">
      <w:pPr>
        <w:wordWrap w:val="0"/>
        <w:ind w:firstLineChars="2227" w:firstLine="2672"/>
        <w:jc w:val="right"/>
        <w:rPr>
          <w:rFonts w:ascii="ＭＳ 明朝" w:eastAsia="ＭＳ 明朝" w:hAnsi="ＭＳ 明朝"/>
          <w:sz w:val="12"/>
        </w:rPr>
      </w:pPr>
    </w:p>
    <w:p w14:paraId="364E3E8D" w14:textId="0DC015FF" w:rsidR="002F329A" w:rsidRPr="00F722AC" w:rsidRDefault="00E311E5" w:rsidP="00362A3E">
      <w:pPr>
        <w:ind w:leftChars="300" w:left="630" w:firstLineChars="100" w:firstLine="210"/>
        <w:rPr>
          <w:rFonts w:ascii="ＭＳ 明朝" w:eastAsia="ＭＳ 明朝" w:hAnsi="ＭＳ 明朝"/>
        </w:rPr>
      </w:pPr>
      <w:r w:rsidRPr="00F722AC">
        <w:rPr>
          <w:rFonts w:ascii="ＭＳ 明朝" w:eastAsia="ＭＳ 明朝" w:hAnsi="ＭＳ 明朝" w:hint="eastAsia"/>
          <w:szCs w:val="26"/>
        </w:rPr>
        <w:t>佐々町タクシー事業者等燃油価格高騰対策支援金</w:t>
      </w:r>
      <w:r w:rsidR="008B76BD" w:rsidRPr="00F722AC">
        <w:rPr>
          <w:rFonts w:ascii="ＭＳ 明朝" w:eastAsia="ＭＳ 明朝" w:hAnsi="ＭＳ 明朝" w:hint="eastAsia"/>
          <w:szCs w:val="26"/>
        </w:rPr>
        <w:t>交付要綱第６条第１項の規定により</w:t>
      </w:r>
      <w:r w:rsidR="00924444" w:rsidRPr="00F722AC">
        <w:rPr>
          <w:rFonts w:ascii="ＭＳ 明朝" w:eastAsia="ＭＳ 明朝" w:hAnsi="ＭＳ 明朝" w:hint="eastAsia"/>
        </w:rPr>
        <w:t>、関係書類を添えて申請します。</w:t>
      </w:r>
      <w:r w:rsidR="00924444" w:rsidRPr="00F722AC">
        <w:rPr>
          <w:rFonts w:ascii="ＭＳ 明朝" w:eastAsia="ＭＳ 明朝" w:hAnsi="ＭＳ 明朝"/>
        </w:rPr>
        <w:cr/>
      </w:r>
    </w:p>
    <w:p w14:paraId="72C2857B" w14:textId="77777777" w:rsidR="00924444" w:rsidRPr="00F722AC" w:rsidRDefault="00924444" w:rsidP="00924444">
      <w:pPr>
        <w:pStyle w:val="a3"/>
      </w:pPr>
      <w:r w:rsidRPr="00F722AC">
        <w:rPr>
          <w:rFonts w:hint="eastAsia"/>
        </w:rPr>
        <w:t>記</w:t>
      </w:r>
    </w:p>
    <w:p w14:paraId="2B87ACDB" w14:textId="77777777" w:rsidR="00924444" w:rsidRPr="00F722AC" w:rsidRDefault="00924444" w:rsidP="00924444">
      <w:pPr>
        <w:rPr>
          <w:rFonts w:ascii="ＭＳ 明朝" w:eastAsia="ＭＳ 明朝" w:hAnsi="ＭＳ 明朝"/>
        </w:rPr>
      </w:pP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1370"/>
        <w:gridCol w:w="790"/>
        <w:gridCol w:w="529"/>
        <w:gridCol w:w="1398"/>
        <w:gridCol w:w="728"/>
        <w:gridCol w:w="1067"/>
        <w:gridCol w:w="209"/>
        <w:gridCol w:w="2414"/>
      </w:tblGrid>
      <w:tr w:rsidR="0032464F" w:rsidRPr="00F722AC" w14:paraId="21A335A9" w14:textId="77777777" w:rsidTr="00F722AC">
        <w:trPr>
          <w:trHeight w:val="563"/>
          <w:jc w:val="center"/>
        </w:trPr>
        <w:tc>
          <w:tcPr>
            <w:tcW w:w="1370" w:type="dxa"/>
            <w:vMerge w:val="restart"/>
            <w:vAlign w:val="center"/>
          </w:tcPr>
          <w:p w14:paraId="0EFF1A10" w14:textId="77777777" w:rsidR="00924444" w:rsidRPr="00F722AC" w:rsidRDefault="00924444" w:rsidP="00487793">
            <w:pPr>
              <w:jc w:val="distribute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事業者区分</w:t>
            </w:r>
          </w:p>
        </w:tc>
        <w:tc>
          <w:tcPr>
            <w:tcW w:w="790" w:type="dxa"/>
            <w:vMerge w:val="restart"/>
            <w:vAlign w:val="center"/>
          </w:tcPr>
          <w:p w14:paraId="6B979CBF" w14:textId="77777777" w:rsidR="00924444" w:rsidRPr="00F722AC" w:rsidRDefault="00924444" w:rsidP="00924444">
            <w:pPr>
              <w:jc w:val="center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14:paraId="3265296C" w14:textId="77777777" w:rsidR="00924444" w:rsidRPr="00F722AC" w:rsidRDefault="00924444" w:rsidP="00924444">
            <w:pPr>
              <w:jc w:val="center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中小企業者</w:t>
            </w:r>
          </w:p>
          <w:p w14:paraId="6DF2EC93" w14:textId="77777777" w:rsidR="00C33596" w:rsidRPr="00F722AC" w:rsidRDefault="0032464F" w:rsidP="00924444">
            <w:pPr>
              <w:jc w:val="center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(</w:t>
            </w:r>
            <w:r w:rsidR="00C33596" w:rsidRPr="00F722AC">
              <w:rPr>
                <w:rFonts w:ascii="ＭＳ 明朝" w:eastAsia="ＭＳ 明朝" w:hAnsi="ＭＳ 明朝" w:hint="eastAsia"/>
              </w:rPr>
              <w:t>法人</w:t>
            </w:r>
            <w:r w:rsidRPr="00F722AC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795" w:type="dxa"/>
            <w:gridSpan w:val="2"/>
            <w:vAlign w:val="center"/>
          </w:tcPr>
          <w:p w14:paraId="1B6AA32A" w14:textId="77777777" w:rsidR="00924444" w:rsidRPr="00F722AC" w:rsidRDefault="00C76824" w:rsidP="00924444">
            <w:pPr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  <w:spacing w:val="12"/>
                <w:w w:val="77"/>
                <w:kern w:val="0"/>
                <w:fitText w:val="1470" w:id="-1485056512"/>
              </w:rPr>
              <w:t>法人番号</w:t>
            </w:r>
            <w:r w:rsidR="0032464F" w:rsidRPr="00F722AC">
              <w:rPr>
                <w:rFonts w:ascii="ＭＳ 明朝" w:eastAsia="ＭＳ 明朝" w:hAnsi="ＭＳ 明朝" w:hint="eastAsia"/>
                <w:spacing w:val="12"/>
                <w:w w:val="77"/>
                <w:kern w:val="0"/>
                <w:fitText w:val="1470" w:id="-1485056512"/>
              </w:rPr>
              <w:t>(</w:t>
            </w:r>
            <w:r w:rsidRPr="00F722AC">
              <w:rPr>
                <w:rFonts w:ascii="ＭＳ 明朝" w:eastAsia="ＭＳ 明朝" w:hAnsi="ＭＳ 明朝" w:hint="eastAsia"/>
                <w:spacing w:val="12"/>
                <w:w w:val="77"/>
                <w:kern w:val="0"/>
                <w:fitText w:val="1470" w:id="-1485056512"/>
              </w:rPr>
              <w:t>１３桁</w:t>
            </w:r>
            <w:r w:rsidR="0032464F" w:rsidRPr="00F722AC">
              <w:rPr>
                <w:rFonts w:ascii="ＭＳ 明朝" w:eastAsia="ＭＳ 明朝" w:hAnsi="ＭＳ 明朝" w:hint="eastAsia"/>
                <w:spacing w:val="4"/>
                <w:w w:val="77"/>
                <w:kern w:val="0"/>
                <w:fitText w:val="1470" w:id="-1485056512"/>
              </w:rPr>
              <w:t>)</w:t>
            </w:r>
          </w:p>
        </w:tc>
        <w:tc>
          <w:tcPr>
            <w:tcW w:w="2623" w:type="dxa"/>
            <w:gridSpan w:val="2"/>
            <w:vAlign w:val="center"/>
          </w:tcPr>
          <w:p w14:paraId="65023B20" w14:textId="77777777" w:rsidR="00924444" w:rsidRPr="00F722AC" w:rsidRDefault="00924444" w:rsidP="00924444">
            <w:pPr>
              <w:rPr>
                <w:rFonts w:ascii="ＭＳ 明朝" w:eastAsia="ＭＳ 明朝" w:hAnsi="ＭＳ 明朝"/>
              </w:rPr>
            </w:pPr>
          </w:p>
        </w:tc>
      </w:tr>
      <w:tr w:rsidR="0032464F" w:rsidRPr="00F722AC" w14:paraId="681C3C4A" w14:textId="77777777" w:rsidTr="00F722AC">
        <w:trPr>
          <w:trHeight w:val="557"/>
          <w:jc w:val="center"/>
        </w:trPr>
        <w:tc>
          <w:tcPr>
            <w:tcW w:w="1370" w:type="dxa"/>
            <w:vMerge/>
            <w:vAlign w:val="center"/>
          </w:tcPr>
          <w:p w14:paraId="0D4E519D" w14:textId="77777777" w:rsidR="00924444" w:rsidRPr="00F722AC" w:rsidRDefault="00924444" w:rsidP="0048779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90" w:type="dxa"/>
            <w:vMerge/>
            <w:vAlign w:val="center"/>
          </w:tcPr>
          <w:p w14:paraId="109DB6E0" w14:textId="77777777" w:rsidR="00924444" w:rsidRPr="00F722AC" w:rsidRDefault="00924444" w:rsidP="009244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14:paraId="0D7D63C1" w14:textId="77777777" w:rsidR="00924444" w:rsidRPr="00F722AC" w:rsidRDefault="00924444" w:rsidP="009244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1E689551" w14:textId="77777777" w:rsidR="00924444" w:rsidRPr="00F722AC" w:rsidRDefault="00C76824" w:rsidP="00924444">
            <w:pPr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2623" w:type="dxa"/>
            <w:gridSpan w:val="2"/>
            <w:vAlign w:val="center"/>
          </w:tcPr>
          <w:p w14:paraId="2D3512BA" w14:textId="77777777" w:rsidR="00924444" w:rsidRPr="00F722AC" w:rsidRDefault="00924444" w:rsidP="00924444">
            <w:pPr>
              <w:rPr>
                <w:rFonts w:ascii="ＭＳ 明朝" w:eastAsia="ＭＳ 明朝" w:hAnsi="ＭＳ 明朝"/>
              </w:rPr>
            </w:pPr>
          </w:p>
        </w:tc>
      </w:tr>
      <w:tr w:rsidR="0032464F" w:rsidRPr="00F722AC" w14:paraId="52349ED4" w14:textId="77777777" w:rsidTr="00F722AC">
        <w:trPr>
          <w:trHeight w:val="551"/>
          <w:jc w:val="center"/>
        </w:trPr>
        <w:tc>
          <w:tcPr>
            <w:tcW w:w="1370" w:type="dxa"/>
            <w:vMerge/>
            <w:vAlign w:val="center"/>
          </w:tcPr>
          <w:p w14:paraId="1E41D11B" w14:textId="77777777" w:rsidR="00924444" w:rsidRPr="00F722AC" w:rsidRDefault="00924444" w:rsidP="0048779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90" w:type="dxa"/>
            <w:vMerge/>
            <w:vAlign w:val="center"/>
          </w:tcPr>
          <w:p w14:paraId="5DFFB3B3" w14:textId="77777777" w:rsidR="00924444" w:rsidRPr="00F722AC" w:rsidRDefault="00924444" w:rsidP="009244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14:paraId="359DD164" w14:textId="77777777" w:rsidR="00924444" w:rsidRPr="00F722AC" w:rsidRDefault="00924444" w:rsidP="0092444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14:paraId="0276AA5F" w14:textId="77777777" w:rsidR="00924444" w:rsidRPr="00F722AC" w:rsidRDefault="00C76824" w:rsidP="00924444">
            <w:pPr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常勤従業員数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vAlign w:val="center"/>
          </w:tcPr>
          <w:p w14:paraId="1D72A51A" w14:textId="77777777" w:rsidR="00924444" w:rsidRPr="00F722AC" w:rsidRDefault="00924444" w:rsidP="00924444">
            <w:pPr>
              <w:rPr>
                <w:rFonts w:ascii="ＭＳ 明朝" w:eastAsia="ＭＳ 明朝" w:hAnsi="ＭＳ 明朝"/>
              </w:rPr>
            </w:pPr>
          </w:p>
        </w:tc>
      </w:tr>
      <w:tr w:rsidR="0032464F" w:rsidRPr="00F722AC" w14:paraId="120625AC" w14:textId="77777777" w:rsidTr="00F722AC">
        <w:trPr>
          <w:trHeight w:val="573"/>
          <w:jc w:val="center"/>
        </w:trPr>
        <w:tc>
          <w:tcPr>
            <w:tcW w:w="1370" w:type="dxa"/>
            <w:vMerge/>
            <w:vAlign w:val="center"/>
          </w:tcPr>
          <w:p w14:paraId="47BE0754" w14:textId="77777777" w:rsidR="00924444" w:rsidRPr="00F722AC" w:rsidRDefault="00924444" w:rsidP="0048779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90" w:type="dxa"/>
            <w:vAlign w:val="center"/>
          </w:tcPr>
          <w:p w14:paraId="602BF2F6" w14:textId="77777777" w:rsidR="00924444" w:rsidRPr="00F722AC" w:rsidRDefault="00924444" w:rsidP="00924444">
            <w:pPr>
              <w:jc w:val="center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1927" w:type="dxa"/>
            <w:gridSpan w:val="2"/>
            <w:vAlign w:val="center"/>
          </w:tcPr>
          <w:p w14:paraId="1114B238" w14:textId="77777777" w:rsidR="00924444" w:rsidRPr="00F722AC" w:rsidRDefault="00924444" w:rsidP="00924444">
            <w:pPr>
              <w:jc w:val="center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個人事業主</w:t>
            </w:r>
          </w:p>
        </w:tc>
        <w:tc>
          <w:tcPr>
            <w:tcW w:w="4418" w:type="dxa"/>
            <w:gridSpan w:val="4"/>
            <w:tcBorders>
              <w:tl2br w:val="nil"/>
              <w:tr2bl w:val="single" w:sz="4" w:space="0" w:color="auto"/>
            </w:tcBorders>
            <w:vAlign w:val="center"/>
          </w:tcPr>
          <w:p w14:paraId="6205C291" w14:textId="77777777" w:rsidR="00924444" w:rsidRPr="00F722AC" w:rsidRDefault="00924444" w:rsidP="00924444">
            <w:pPr>
              <w:rPr>
                <w:rFonts w:ascii="ＭＳ 明朝" w:eastAsia="ＭＳ 明朝" w:hAnsi="ＭＳ 明朝"/>
              </w:rPr>
            </w:pPr>
          </w:p>
        </w:tc>
      </w:tr>
      <w:tr w:rsidR="00E311E5" w:rsidRPr="00F722AC" w14:paraId="39C1398F" w14:textId="77777777" w:rsidTr="00F722AC">
        <w:trPr>
          <w:trHeight w:val="553"/>
          <w:jc w:val="center"/>
        </w:trPr>
        <w:tc>
          <w:tcPr>
            <w:tcW w:w="1370" w:type="dxa"/>
            <w:vMerge w:val="restart"/>
            <w:vAlign w:val="center"/>
          </w:tcPr>
          <w:p w14:paraId="10DFE7AB" w14:textId="4FE852E3" w:rsidR="00E311E5" w:rsidRPr="00F722AC" w:rsidRDefault="00E311E5" w:rsidP="00487793">
            <w:pPr>
              <w:jc w:val="distribute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対象業種</w:t>
            </w:r>
          </w:p>
        </w:tc>
        <w:tc>
          <w:tcPr>
            <w:tcW w:w="790" w:type="dxa"/>
            <w:vAlign w:val="center"/>
          </w:tcPr>
          <w:p w14:paraId="78C736BA" w14:textId="7A591E22" w:rsidR="00E311E5" w:rsidRPr="00F722AC" w:rsidRDefault="00E311E5" w:rsidP="00C76824">
            <w:pPr>
              <w:jc w:val="center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6345" w:type="dxa"/>
            <w:gridSpan w:val="6"/>
            <w:vAlign w:val="center"/>
          </w:tcPr>
          <w:p w14:paraId="0D8B72D6" w14:textId="5D4F4029" w:rsidR="00E311E5" w:rsidRPr="00F722AC" w:rsidRDefault="00E311E5" w:rsidP="00C76824">
            <w:pPr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一般貸切旅客自動車運送事業(貸切バス事業)</w:t>
            </w:r>
          </w:p>
        </w:tc>
      </w:tr>
      <w:tr w:rsidR="00E311E5" w:rsidRPr="00F722AC" w14:paraId="56BF7C56" w14:textId="77777777" w:rsidTr="00F722AC">
        <w:trPr>
          <w:trHeight w:val="547"/>
          <w:jc w:val="center"/>
        </w:trPr>
        <w:tc>
          <w:tcPr>
            <w:tcW w:w="1370" w:type="dxa"/>
            <w:vMerge/>
            <w:vAlign w:val="center"/>
          </w:tcPr>
          <w:p w14:paraId="44C9F72B" w14:textId="20ED6FD7" w:rsidR="00E311E5" w:rsidRPr="00F722AC" w:rsidRDefault="00E311E5" w:rsidP="0048779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90" w:type="dxa"/>
            <w:vAlign w:val="center"/>
          </w:tcPr>
          <w:p w14:paraId="131C0CC2" w14:textId="4C7DF2F4" w:rsidR="00E311E5" w:rsidRPr="00F722AC" w:rsidRDefault="00E311E5" w:rsidP="0032464F">
            <w:pPr>
              <w:jc w:val="center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6345" w:type="dxa"/>
            <w:gridSpan w:val="6"/>
            <w:vAlign w:val="center"/>
          </w:tcPr>
          <w:p w14:paraId="362223AD" w14:textId="0125F8E6" w:rsidR="00E311E5" w:rsidRPr="00F722AC" w:rsidRDefault="00E311E5" w:rsidP="0032464F">
            <w:pPr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一般乗用旅客自動車運送事業(タクシー事業、福祉タクシー事業)</w:t>
            </w:r>
          </w:p>
        </w:tc>
      </w:tr>
      <w:tr w:rsidR="00E311E5" w:rsidRPr="00F722AC" w14:paraId="5A2D27C0" w14:textId="77777777" w:rsidTr="00F722AC">
        <w:trPr>
          <w:trHeight w:val="555"/>
          <w:jc w:val="center"/>
        </w:trPr>
        <w:tc>
          <w:tcPr>
            <w:tcW w:w="1370" w:type="dxa"/>
            <w:vMerge/>
            <w:vAlign w:val="center"/>
          </w:tcPr>
          <w:p w14:paraId="535FDCA0" w14:textId="77777777" w:rsidR="00E311E5" w:rsidRPr="00F722AC" w:rsidRDefault="00E311E5" w:rsidP="0048779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90" w:type="dxa"/>
            <w:vAlign w:val="center"/>
          </w:tcPr>
          <w:p w14:paraId="1F9FCBA8" w14:textId="2BA2FD65" w:rsidR="00E311E5" w:rsidRPr="00F722AC" w:rsidRDefault="00E311E5" w:rsidP="0032464F">
            <w:pPr>
              <w:jc w:val="center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6345" w:type="dxa"/>
            <w:gridSpan w:val="6"/>
            <w:vAlign w:val="center"/>
          </w:tcPr>
          <w:p w14:paraId="5054A43A" w14:textId="7198BC13" w:rsidR="00E311E5" w:rsidRPr="00F722AC" w:rsidRDefault="00E311E5" w:rsidP="0032464F">
            <w:pPr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自動車運転代行事業</w:t>
            </w:r>
          </w:p>
        </w:tc>
      </w:tr>
      <w:tr w:rsidR="00F722AC" w:rsidRPr="00F722AC" w14:paraId="1E5D8F77" w14:textId="77777777" w:rsidTr="00F722AC">
        <w:trPr>
          <w:trHeight w:val="1168"/>
          <w:jc w:val="center"/>
        </w:trPr>
        <w:tc>
          <w:tcPr>
            <w:tcW w:w="1370" w:type="dxa"/>
            <w:vAlign w:val="center"/>
          </w:tcPr>
          <w:p w14:paraId="115AD30F" w14:textId="53551D2A" w:rsidR="00F722AC" w:rsidRPr="00F722AC" w:rsidRDefault="00F722AC" w:rsidP="00487793">
            <w:pPr>
              <w:jc w:val="distribute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  <w:sz w:val="24"/>
              </w:rPr>
              <w:t>支援金額</w:t>
            </w:r>
          </w:p>
        </w:tc>
        <w:tc>
          <w:tcPr>
            <w:tcW w:w="7135" w:type="dxa"/>
            <w:gridSpan w:val="7"/>
            <w:vAlign w:val="center"/>
          </w:tcPr>
          <w:p w14:paraId="62643100" w14:textId="77777777" w:rsidR="00F722AC" w:rsidRPr="00F722AC" w:rsidRDefault="00F722AC" w:rsidP="00487793">
            <w:pPr>
              <w:rPr>
                <w:rFonts w:ascii="ＭＳ 明朝" w:eastAsia="ＭＳ 明朝" w:hAnsi="ＭＳ 明朝"/>
                <w:sz w:val="24"/>
              </w:rPr>
            </w:pPr>
            <w:r w:rsidRPr="00F722AC">
              <w:rPr>
                <w:rFonts w:ascii="ＭＳ 明朝" w:eastAsia="ＭＳ 明朝" w:hAnsi="ＭＳ 明朝" w:hint="eastAsia"/>
                <w:sz w:val="24"/>
              </w:rPr>
              <w:t>交付申請額　　　　　　　　　　　　　円</w:t>
            </w:r>
          </w:p>
          <w:p w14:paraId="446CD614" w14:textId="38B8C350" w:rsidR="00F722AC" w:rsidRPr="00F722AC" w:rsidRDefault="00F722AC" w:rsidP="0032464F">
            <w:pPr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(２　支援金額の合計</w:t>
            </w:r>
            <w:r w:rsidRPr="00F722AC">
              <w:rPr>
                <w:rFonts w:ascii="ＭＳ 明朝" w:eastAsia="ＭＳ 明朝" w:hAnsi="ＭＳ 明朝" w:hint="eastAsia"/>
              </w:rPr>
              <w:t>金額を転記)</w:t>
            </w:r>
          </w:p>
        </w:tc>
      </w:tr>
      <w:tr w:rsidR="00E311E5" w:rsidRPr="00F722AC" w14:paraId="1153BF7E" w14:textId="77777777" w:rsidTr="00F722AC">
        <w:trPr>
          <w:trHeight w:val="665"/>
          <w:jc w:val="center"/>
        </w:trPr>
        <w:tc>
          <w:tcPr>
            <w:tcW w:w="1370" w:type="dxa"/>
            <w:vMerge w:val="restart"/>
            <w:vAlign w:val="center"/>
          </w:tcPr>
          <w:p w14:paraId="6B94048B" w14:textId="77777777" w:rsidR="00E311E5" w:rsidRPr="00F722AC" w:rsidRDefault="00E311E5" w:rsidP="00487793">
            <w:pPr>
              <w:jc w:val="distribute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319" w:type="dxa"/>
            <w:gridSpan w:val="2"/>
            <w:vAlign w:val="center"/>
          </w:tcPr>
          <w:p w14:paraId="287F2A21" w14:textId="276FB26D" w:rsidR="00E311E5" w:rsidRPr="00F722AC" w:rsidRDefault="00F722AC" w:rsidP="0032464F">
            <w:pPr>
              <w:jc w:val="center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2126" w:type="dxa"/>
            <w:gridSpan w:val="2"/>
            <w:vAlign w:val="center"/>
          </w:tcPr>
          <w:p w14:paraId="3180018A" w14:textId="2AC140AC" w:rsidR="00E311E5" w:rsidRPr="00F722AC" w:rsidRDefault="00E311E5" w:rsidP="003246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C7E4E6" w14:textId="77777777" w:rsidR="00E311E5" w:rsidRPr="00F722AC" w:rsidRDefault="00E311E5" w:rsidP="0032464F">
            <w:pPr>
              <w:jc w:val="center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414" w:type="dxa"/>
            <w:vAlign w:val="center"/>
          </w:tcPr>
          <w:p w14:paraId="0DA51643" w14:textId="77777777" w:rsidR="00E311E5" w:rsidRPr="00F722AC" w:rsidRDefault="00E311E5" w:rsidP="0032464F">
            <w:pPr>
              <w:rPr>
                <w:rFonts w:ascii="ＭＳ 明朝" w:eastAsia="ＭＳ 明朝" w:hAnsi="ＭＳ 明朝"/>
              </w:rPr>
            </w:pPr>
          </w:p>
        </w:tc>
      </w:tr>
      <w:tr w:rsidR="00E311E5" w:rsidRPr="00F722AC" w14:paraId="35AAF469" w14:textId="77777777" w:rsidTr="00F722AC">
        <w:trPr>
          <w:trHeight w:val="687"/>
          <w:jc w:val="center"/>
        </w:trPr>
        <w:tc>
          <w:tcPr>
            <w:tcW w:w="1370" w:type="dxa"/>
            <w:vMerge/>
            <w:vAlign w:val="center"/>
          </w:tcPr>
          <w:p w14:paraId="54E5EC42" w14:textId="77777777" w:rsidR="00E311E5" w:rsidRPr="00F722AC" w:rsidRDefault="00E311E5" w:rsidP="003246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13A5959E" w14:textId="7B57ACF1" w:rsidR="00E311E5" w:rsidRPr="00F722AC" w:rsidRDefault="00F722AC" w:rsidP="0032464F">
            <w:pPr>
              <w:jc w:val="center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816" w:type="dxa"/>
            <w:gridSpan w:val="5"/>
            <w:vAlign w:val="center"/>
          </w:tcPr>
          <w:p w14:paraId="5269889E" w14:textId="52DAD4A2" w:rsidR="00E311E5" w:rsidRPr="00F722AC" w:rsidRDefault="00F722AC" w:rsidP="0032464F">
            <w:pPr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</w:rPr>
              <w:t>(電話番号)</w:t>
            </w:r>
          </w:p>
        </w:tc>
      </w:tr>
    </w:tbl>
    <w:p w14:paraId="7A6F1FE8" w14:textId="77777777" w:rsidR="00924444" w:rsidRPr="00F722AC" w:rsidRDefault="0032464F" w:rsidP="0032464F">
      <w:pPr>
        <w:widowControl/>
        <w:jc w:val="left"/>
        <w:rPr>
          <w:rFonts w:ascii="ＭＳ 明朝" w:eastAsia="ＭＳ 明朝" w:hAnsi="ＭＳ 明朝"/>
        </w:rPr>
      </w:pPr>
      <w:r w:rsidRPr="00F722AC">
        <w:rPr>
          <w:rFonts w:ascii="ＭＳ 明朝" w:eastAsia="ＭＳ 明朝" w:hAnsi="ＭＳ 明朝"/>
        </w:rPr>
        <w:br w:type="page"/>
      </w:r>
    </w:p>
    <w:p w14:paraId="64CD76B7" w14:textId="6D0ADDED" w:rsidR="006D2333" w:rsidRPr="00F722AC" w:rsidRDefault="009337ED" w:rsidP="00F722AC">
      <w:pPr>
        <w:rPr>
          <w:rFonts w:ascii="ＭＳ 明朝" w:eastAsia="ＭＳ 明朝" w:hAnsi="ＭＳ 明朝"/>
          <w:szCs w:val="21"/>
        </w:rPr>
      </w:pPr>
      <w:r w:rsidRPr="00F722AC">
        <w:rPr>
          <w:rFonts w:ascii="ＭＳ 明朝" w:eastAsia="ＭＳ 明朝" w:hAnsi="ＭＳ 明朝" w:hint="eastAsia"/>
          <w:szCs w:val="21"/>
        </w:rPr>
        <w:lastRenderedPageBreak/>
        <w:t xml:space="preserve">１　</w:t>
      </w:r>
      <w:r w:rsidR="00161E4C" w:rsidRPr="00F722AC">
        <w:rPr>
          <w:rFonts w:ascii="ＭＳ 明朝" w:eastAsia="ＭＳ 明朝" w:hAnsi="ＭＳ 明朝" w:hint="eastAsia"/>
          <w:szCs w:val="21"/>
        </w:rPr>
        <w:t>支援金額の算定</w:t>
      </w:r>
    </w:p>
    <w:p w14:paraId="39504583" w14:textId="77777777" w:rsidR="009337ED" w:rsidRPr="00F722AC" w:rsidRDefault="009337ED" w:rsidP="009337ED">
      <w:pPr>
        <w:rPr>
          <w:rFonts w:ascii="ＭＳ 明朝" w:eastAsia="ＭＳ 明朝" w:hAnsi="ＭＳ 明朝"/>
          <w:szCs w:val="21"/>
        </w:rPr>
      </w:pPr>
      <w:r w:rsidRPr="00F722AC">
        <w:rPr>
          <w:rFonts w:ascii="ＭＳ 明朝" w:eastAsia="ＭＳ 明朝" w:hAnsi="ＭＳ 明朝" w:hint="eastAsia"/>
          <w:szCs w:val="21"/>
        </w:rPr>
        <w:t>＜一般貸切旅客自動車運送事業(</w:t>
      </w:r>
      <w:r w:rsidR="00466F86" w:rsidRPr="00F722AC">
        <w:rPr>
          <w:rFonts w:ascii="ＭＳ 明朝" w:eastAsia="ＭＳ 明朝" w:hAnsi="ＭＳ 明朝" w:hint="eastAsia"/>
          <w:szCs w:val="21"/>
        </w:rPr>
        <w:t>貸切</w:t>
      </w:r>
      <w:r w:rsidRPr="00F722AC">
        <w:rPr>
          <w:rFonts w:ascii="ＭＳ 明朝" w:eastAsia="ＭＳ 明朝" w:hAnsi="ＭＳ 明朝" w:hint="eastAsia"/>
          <w:szCs w:val="21"/>
        </w:rPr>
        <w:t>バス事業)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1543"/>
        <w:gridCol w:w="844"/>
        <w:gridCol w:w="1273"/>
        <w:gridCol w:w="834"/>
        <w:gridCol w:w="2342"/>
      </w:tblGrid>
      <w:tr w:rsidR="009337ED" w:rsidRPr="00F722AC" w14:paraId="77D8B310" w14:textId="77777777" w:rsidTr="00B22D56">
        <w:trPr>
          <w:trHeight w:val="20"/>
          <w:jc w:val="center"/>
        </w:trPr>
        <w:tc>
          <w:tcPr>
            <w:tcW w:w="2830" w:type="dxa"/>
            <w:tcBorders>
              <w:tr2bl w:val="single" w:sz="4" w:space="0" w:color="auto"/>
            </w:tcBorders>
            <w:vAlign w:val="center"/>
          </w:tcPr>
          <w:p w14:paraId="5787962B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798D8D3" w14:textId="77777777" w:rsidR="009337ED" w:rsidRPr="00F722AC" w:rsidRDefault="009337ED" w:rsidP="00467B3F">
            <w:pPr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対象車両台数</w:t>
            </w:r>
          </w:p>
        </w:tc>
        <w:tc>
          <w:tcPr>
            <w:tcW w:w="850" w:type="dxa"/>
            <w:vAlign w:val="center"/>
          </w:tcPr>
          <w:p w14:paraId="0DC2CB08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×</w:t>
            </w:r>
          </w:p>
        </w:tc>
        <w:tc>
          <w:tcPr>
            <w:tcW w:w="1286" w:type="dxa"/>
            <w:vAlign w:val="center"/>
          </w:tcPr>
          <w:p w14:paraId="04F3A41D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１台当たりの金額</w:t>
            </w:r>
          </w:p>
        </w:tc>
        <w:tc>
          <w:tcPr>
            <w:tcW w:w="840" w:type="dxa"/>
            <w:vAlign w:val="center"/>
          </w:tcPr>
          <w:p w14:paraId="11EB947A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0" w:type="dxa"/>
            <w:vAlign w:val="center"/>
          </w:tcPr>
          <w:p w14:paraId="15ABB8AE" w14:textId="77777777" w:rsidR="009337ED" w:rsidRPr="00F722AC" w:rsidRDefault="009337ED" w:rsidP="00467B3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37ED" w:rsidRPr="00F722AC" w14:paraId="4F682CA1" w14:textId="77777777" w:rsidTr="00F722AC">
        <w:trPr>
          <w:trHeight w:val="661"/>
          <w:jc w:val="center"/>
        </w:trPr>
        <w:tc>
          <w:tcPr>
            <w:tcW w:w="2830" w:type="dxa"/>
            <w:tcBorders>
              <w:tr2bl w:val="single" w:sz="4" w:space="0" w:color="auto"/>
            </w:tcBorders>
            <w:vAlign w:val="center"/>
          </w:tcPr>
          <w:p w14:paraId="4F5A746F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319778" w14:textId="77777777" w:rsidR="009337ED" w:rsidRPr="00F722AC" w:rsidRDefault="009337ED" w:rsidP="00467B3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台</w:t>
            </w:r>
          </w:p>
        </w:tc>
        <w:tc>
          <w:tcPr>
            <w:tcW w:w="850" w:type="dxa"/>
            <w:vAlign w:val="center"/>
          </w:tcPr>
          <w:p w14:paraId="758CCBEE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×</w:t>
            </w:r>
          </w:p>
        </w:tc>
        <w:tc>
          <w:tcPr>
            <w:tcW w:w="1286" w:type="dxa"/>
            <w:vAlign w:val="center"/>
          </w:tcPr>
          <w:p w14:paraId="35785489" w14:textId="780FAAA5" w:rsidR="009337ED" w:rsidRPr="00F722AC" w:rsidRDefault="00F722AC" w:rsidP="00467B3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9337ED" w:rsidRPr="00F722AC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  <w:tc>
          <w:tcPr>
            <w:tcW w:w="840" w:type="dxa"/>
            <w:vAlign w:val="center"/>
          </w:tcPr>
          <w:p w14:paraId="644FD4F9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2370" w:type="dxa"/>
            <w:vAlign w:val="center"/>
          </w:tcPr>
          <w:p w14:paraId="65AA400D" w14:textId="77777777" w:rsidR="009337ED" w:rsidRPr="00F722AC" w:rsidRDefault="009337ED" w:rsidP="00467B3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6A850AA1" w14:textId="77777777" w:rsidR="009337ED" w:rsidRPr="00F722AC" w:rsidRDefault="009337ED" w:rsidP="00161E4C">
      <w:pPr>
        <w:rPr>
          <w:rFonts w:ascii="ＭＳ 明朝" w:eastAsia="ＭＳ 明朝" w:hAnsi="ＭＳ 明朝"/>
          <w:szCs w:val="21"/>
        </w:rPr>
      </w:pPr>
    </w:p>
    <w:p w14:paraId="0CF5C325" w14:textId="77777777" w:rsidR="009337ED" w:rsidRPr="00F722AC" w:rsidRDefault="009337ED" w:rsidP="009337ED">
      <w:pPr>
        <w:rPr>
          <w:rFonts w:ascii="ＭＳ 明朝" w:eastAsia="ＭＳ 明朝" w:hAnsi="ＭＳ 明朝"/>
          <w:szCs w:val="21"/>
        </w:rPr>
      </w:pPr>
      <w:r w:rsidRPr="00F722AC">
        <w:rPr>
          <w:rFonts w:ascii="ＭＳ 明朝" w:eastAsia="ＭＳ 明朝" w:hAnsi="ＭＳ 明朝" w:hint="eastAsia"/>
          <w:szCs w:val="21"/>
        </w:rPr>
        <w:t>＜一般乗用旅客自動車運送業(タクシー事業)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1543"/>
        <w:gridCol w:w="844"/>
        <w:gridCol w:w="1273"/>
        <w:gridCol w:w="834"/>
        <w:gridCol w:w="2342"/>
      </w:tblGrid>
      <w:tr w:rsidR="009337ED" w:rsidRPr="00F722AC" w14:paraId="23523C5B" w14:textId="77777777" w:rsidTr="00F722AC">
        <w:trPr>
          <w:trHeight w:val="20"/>
          <w:jc w:val="center"/>
        </w:trPr>
        <w:tc>
          <w:tcPr>
            <w:tcW w:w="27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B4C1132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403C9231" w14:textId="77777777" w:rsidR="009337ED" w:rsidRPr="00F722AC" w:rsidRDefault="009337ED" w:rsidP="00467B3F">
            <w:pPr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対象車両台数</w:t>
            </w:r>
          </w:p>
        </w:tc>
        <w:tc>
          <w:tcPr>
            <w:tcW w:w="844" w:type="dxa"/>
            <w:vAlign w:val="center"/>
          </w:tcPr>
          <w:p w14:paraId="6EC13245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×</w:t>
            </w:r>
          </w:p>
        </w:tc>
        <w:tc>
          <w:tcPr>
            <w:tcW w:w="1273" w:type="dxa"/>
            <w:vAlign w:val="center"/>
          </w:tcPr>
          <w:p w14:paraId="04B2846B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１台当たりの金額</w:t>
            </w:r>
          </w:p>
        </w:tc>
        <w:tc>
          <w:tcPr>
            <w:tcW w:w="834" w:type="dxa"/>
            <w:vAlign w:val="center"/>
          </w:tcPr>
          <w:p w14:paraId="4F8EC062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2" w:type="dxa"/>
            <w:vAlign w:val="center"/>
          </w:tcPr>
          <w:p w14:paraId="32773C54" w14:textId="77777777" w:rsidR="009337ED" w:rsidRPr="00F722AC" w:rsidRDefault="009337ED" w:rsidP="00467B3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37ED" w:rsidRPr="00F722AC" w14:paraId="60CF35DE" w14:textId="77777777" w:rsidTr="00F722AC">
        <w:trPr>
          <w:trHeight w:val="20"/>
          <w:jc w:val="center"/>
        </w:trPr>
        <w:tc>
          <w:tcPr>
            <w:tcW w:w="2792" w:type="dxa"/>
            <w:tcBorders>
              <w:tr2bl w:val="nil"/>
            </w:tcBorders>
            <w:vAlign w:val="center"/>
          </w:tcPr>
          <w:p w14:paraId="096098D5" w14:textId="77777777" w:rsidR="00F722AC" w:rsidRPr="00F722AC" w:rsidRDefault="00F722AC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乗車定員７人以上</w:t>
            </w:r>
          </w:p>
          <w:p w14:paraId="24E240BB" w14:textId="43C2205E" w:rsidR="009337ED" w:rsidRPr="00F722AC" w:rsidRDefault="00F722AC" w:rsidP="00467B3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22A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ジャンボタクシー）　　　　　　</w:t>
            </w:r>
          </w:p>
        </w:tc>
        <w:tc>
          <w:tcPr>
            <w:tcW w:w="1543" w:type="dxa"/>
            <w:vAlign w:val="center"/>
          </w:tcPr>
          <w:p w14:paraId="16DA1F53" w14:textId="77777777" w:rsidR="009337ED" w:rsidRPr="00F722AC" w:rsidRDefault="00466F86" w:rsidP="00466F8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台</w:t>
            </w:r>
          </w:p>
        </w:tc>
        <w:tc>
          <w:tcPr>
            <w:tcW w:w="844" w:type="dxa"/>
            <w:vAlign w:val="center"/>
          </w:tcPr>
          <w:p w14:paraId="48F08161" w14:textId="77777777" w:rsidR="009337ED" w:rsidRPr="00F722AC" w:rsidRDefault="00466F86" w:rsidP="00466F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×</w:t>
            </w:r>
          </w:p>
        </w:tc>
        <w:tc>
          <w:tcPr>
            <w:tcW w:w="1273" w:type="dxa"/>
            <w:vAlign w:val="center"/>
          </w:tcPr>
          <w:p w14:paraId="4DA031FE" w14:textId="16F62A29" w:rsidR="009337ED" w:rsidRPr="00F722AC" w:rsidRDefault="00F722AC" w:rsidP="00466F8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9337ED" w:rsidRPr="00F722AC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  <w:tc>
          <w:tcPr>
            <w:tcW w:w="834" w:type="dxa"/>
            <w:vAlign w:val="center"/>
          </w:tcPr>
          <w:p w14:paraId="15AAA941" w14:textId="77777777" w:rsidR="009337ED" w:rsidRPr="00F722AC" w:rsidRDefault="00466F86" w:rsidP="00466F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2342" w:type="dxa"/>
            <w:vAlign w:val="center"/>
          </w:tcPr>
          <w:p w14:paraId="4F2BDD22" w14:textId="77777777" w:rsidR="009337ED" w:rsidRPr="00F722AC" w:rsidRDefault="00466F86" w:rsidP="00466F8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722AC" w:rsidRPr="00F722AC" w14:paraId="7133FB4E" w14:textId="77777777" w:rsidTr="00F722AC">
        <w:trPr>
          <w:trHeight w:val="20"/>
          <w:jc w:val="center"/>
        </w:trPr>
        <w:tc>
          <w:tcPr>
            <w:tcW w:w="2792" w:type="dxa"/>
            <w:tcBorders>
              <w:tr2bl w:val="nil"/>
            </w:tcBorders>
            <w:vAlign w:val="center"/>
          </w:tcPr>
          <w:p w14:paraId="302B329E" w14:textId="77777777" w:rsidR="00F722AC" w:rsidRPr="00F722AC" w:rsidRDefault="00F722AC" w:rsidP="00F72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乗車定員７人未満</w:t>
            </w:r>
          </w:p>
          <w:p w14:paraId="7B556A7E" w14:textId="59D3DF52" w:rsidR="00F722AC" w:rsidRPr="00F722AC" w:rsidRDefault="00F722AC" w:rsidP="00F722A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722AC">
              <w:rPr>
                <w:rFonts w:ascii="ＭＳ 明朝" w:eastAsia="ＭＳ 明朝" w:hAnsi="ＭＳ 明朝" w:hint="eastAsia"/>
                <w:sz w:val="16"/>
                <w:szCs w:val="16"/>
              </w:rPr>
              <w:t>（普通タクシー、福祉タクシー）</w:t>
            </w:r>
          </w:p>
        </w:tc>
        <w:tc>
          <w:tcPr>
            <w:tcW w:w="1543" w:type="dxa"/>
            <w:vAlign w:val="center"/>
          </w:tcPr>
          <w:p w14:paraId="16E36D7F" w14:textId="2EB61298" w:rsidR="00F722AC" w:rsidRPr="00F722AC" w:rsidRDefault="00F722AC" w:rsidP="00F722AC">
            <w:pPr>
              <w:jc w:val="right"/>
              <w:rPr>
                <w:rFonts w:ascii="ＭＳ 明朝" w:eastAsia="ＭＳ 明朝" w:hAnsi="ＭＳ 明朝" w:hint="eastAsia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台</w:t>
            </w:r>
          </w:p>
        </w:tc>
        <w:tc>
          <w:tcPr>
            <w:tcW w:w="844" w:type="dxa"/>
            <w:vAlign w:val="center"/>
          </w:tcPr>
          <w:p w14:paraId="2DEC4F38" w14:textId="19F40F1D" w:rsidR="00F722AC" w:rsidRPr="00F722AC" w:rsidRDefault="00F722AC" w:rsidP="00F722AC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×</w:t>
            </w:r>
          </w:p>
        </w:tc>
        <w:tc>
          <w:tcPr>
            <w:tcW w:w="1273" w:type="dxa"/>
            <w:vAlign w:val="center"/>
          </w:tcPr>
          <w:p w14:paraId="5DA7E604" w14:textId="4A1361CF" w:rsidR="00F722AC" w:rsidRPr="00F722AC" w:rsidRDefault="00F722AC" w:rsidP="00F722AC">
            <w:pPr>
              <w:jc w:val="right"/>
              <w:rPr>
                <w:rFonts w:ascii="ＭＳ 明朝" w:eastAsia="ＭＳ 明朝" w:hAnsi="ＭＳ 明朝" w:hint="eastAsia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F722AC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  <w:tc>
          <w:tcPr>
            <w:tcW w:w="834" w:type="dxa"/>
            <w:vAlign w:val="center"/>
          </w:tcPr>
          <w:p w14:paraId="0D301D05" w14:textId="3E90F4A6" w:rsidR="00F722AC" w:rsidRPr="00F722AC" w:rsidRDefault="00F722AC" w:rsidP="00F722AC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2342" w:type="dxa"/>
            <w:vAlign w:val="center"/>
          </w:tcPr>
          <w:p w14:paraId="09D5FC12" w14:textId="5A064DA9" w:rsidR="00F722AC" w:rsidRPr="00F722AC" w:rsidRDefault="00F722AC" w:rsidP="00F722AC">
            <w:pPr>
              <w:jc w:val="right"/>
              <w:rPr>
                <w:rFonts w:ascii="ＭＳ 明朝" w:eastAsia="ＭＳ 明朝" w:hAnsi="ＭＳ 明朝" w:hint="eastAsia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085281A9" w14:textId="77777777" w:rsidR="009337ED" w:rsidRPr="00F722AC" w:rsidRDefault="009337ED" w:rsidP="00161E4C">
      <w:pPr>
        <w:rPr>
          <w:rFonts w:ascii="ＭＳ 明朝" w:eastAsia="ＭＳ 明朝" w:hAnsi="ＭＳ 明朝"/>
          <w:szCs w:val="21"/>
        </w:rPr>
      </w:pPr>
    </w:p>
    <w:p w14:paraId="673D2897" w14:textId="77777777" w:rsidR="009337ED" w:rsidRPr="00F722AC" w:rsidRDefault="00466F86" w:rsidP="009337ED">
      <w:pPr>
        <w:rPr>
          <w:rFonts w:ascii="ＭＳ 明朝" w:eastAsia="ＭＳ 明朝" w:hAnsi="ＭＳ 明朝"/>
          <w:szCs w:val="21"/>
        </w:rPr>
      </w:pPr>
      <w:r w:rsidRPr="00F722AC">
        <w:rPr>
          <w:rFonts w:ascii="ＭＳ 明朝" w:eastAsia="ＭＳ 明朝" w:hAnsi="ＭＳ 明朝" w:hint="eastAsia"/>
          <w:szCs w:val="21"/>
        </w:rPr>
        <w:t>＜自動車運転代行</w:t>
      </w:r>
      <w:r w:rsidR="009337ED" w:rsidRPr="00F722AC">
        <w:rPr>
          <w:rFonts w:ascii="ＭＳ 明朝" w:eastAsia="ＭＳ 明朝" w:hAnsi="ＭＳ 明朝" w:hint="eastAsia"/>
          <w:szCs w:val="21"/>
        </w:rPr>
        <w:t>業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1543"/>
        <w:gridCol w:w="844"/>
        <w:gridCol w:w="1273"/>
        <w:gridCol w:w="834"/>
        <w:gridCol w:w="2342"/>
      </w:tblGrid>
      <w:tr w:rsidR="009337ED" w:rsidRPr="00F722AC" w14:paraId="31F982CC" w14:textId="77777777" w:rsidTr="00B22D56">
        <w:trPr>
          <w:trHeight w:val="567"/>
          <w:jc w:val="center"/>
        </w:trPr>
        <w:tc>
          <w:tcPr>
            <w:tcW w:w="2830" w:type="dxa"/>
            <w:tcBorders>
              <w:tr2bl w:val="single" w:sz="4" w:space="0" w:color="auto"/>
            </w:tcBorders>
            <w:vAlign w:val="center"/>
          </w:tcPr>
          <w:p w14:paraId="304B0DEF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A6264F0" w14:textId="77777777" w:rsidR="009337ED" w:rsidRPr="00F722AC" w:rsidRDefault="009337ED" w:rsidP="00467B3F">
            <w:pPr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対象車両台数</w:t>
            </w:r>
          </w:p>
        </w:tc>
        <w:tc>
          <w:tcPr>
            <w:tcW w:w="850" w:type="dxa"/>
            <w:vAlign w:val="center"/>
          </w:tcPr>
          <w:p w14:paraId="3BC7203B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×</w:t>
            </w:r>
          </w:p>
        </w:tc>
        <w:tc>
          <w:tcPr>
            <w:tcW w:w="1286" w:type="dxa"/>
            <w:vAlign w:val="center"/>
          </w:tcPr>
          <w:p w14:paraId="612C577D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１台当たりの金額</w:t>
            </w:r>
          </w:p>
        </w:tc>
        <w:tc>
          <w:tcPr>
            <w:tcW w:w="840" w:type="dxa"/>
            <w:vAlign w:val="center"/>
          </w:tcPr>
          <w:p w14:paraId="7D25515D" w14:textId="77777777" w:rsidR="009337ED" w:rsidRPr="00F722AC" w:rsidRDefault="009337ED" w:rsidP="00467B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0" w:type="dxa"/>
            <w:vAlign w:val="center"/>
          </w:tcPr>
          <w:p w14:paraId="1BAF5FC3" w14:textId="77777777" w:rsidR="009337ED" w:rsidRPr="00F722AC" w:rsidRDefault="009337ED" w:rsidP="00467B3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6F86" w:rsidRPr="00F722AC" w14:paraId="4A2BEE0F" w14:textId="77777777" w:rsidTr="00B22D56">
        <w:trPr>
          <w:trHeight w:val="567"/>
          <w:jc w:val="center"/>
        </w:trPr>
        <w:tc>
          <w:tcPr>
            <w:tcW w:w="2830" w:type="dxa"/>
            <w:tcBorders>
              <w:tr2bl w:val="single" w:sz="4" w:space="0" w:color="auto"/>
            </w:tcBorders>
            <w:vAlign w:val="center"/>
          </w:tcPr>
          <w:p w14:paraId="4C1BA679" w14:textId="77777777" w:rsidR="00466F86" w:rsidRPr="00F722AC" w:rsidRDefault="00466F86" w:rsidP="00466F8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BCE4C0B" w14:textId="77777777" w:rsidR="00466F86" w:rsidRPr="00F722AC" w:rsidRDefault="00466F86" w:rsidP="00466F8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台</w:t>
            </w:r>
          </w:p>
        </w:tc>
        <w:tc>
          <w:tcPr>
            <w:tcW w:w="850" w:type="dxa"/>
            <w:vAlign w:val="center"/>
          </w:tcPr>
          <w:p w14:paraId="144824E8" w14:textId="77777777" w:rsidR="00466F86" w:rsidRPr="00F722AC" w:rsidRDefault="00466F86" w:rsidP="00466F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×</w:t>
            </w:r>
          </w:p>
        </w:tc>
        <w:tc>
          <w:tcPr>
            <w:tcW w:w="1286" w:type="dxa"/>
            <w:vAlign w:val="center"/>
          </w:tcPr>
          <w:p w14:paraId="2EBC82C4" w14:textId="425427E1" w:rsidR="00466F86" w:rsidRPr="00F722AC" w:rsidRDefault="00F722AC" w:rsidP="00466F8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466F86" w:rsidRPr="00F722AC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  <w:tc>
          <w:tcPr>
            <w:tcW w:w="840" w:type="dxa"/>
            <w:vAlign w:val="center"/>
          </w:tcPr>
          <w:p w14:paraId="10F172AC" w14:textId="77777777" w:rsidR="00466F86" w:rsidRPr="00F722AC" w:rsidRDefault="00466F86" w:rsidP="00466F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2370" w:type="dxa"/>
            <w:vAlign w:val="center"/>
          </w:tcPr>
          <w:p w14:paraId="19C8DF51" w14:textId="77777777" w:rsidR="00466F86" w:rsidRPr="00F722AC" w:rsidRDefault="00466F86" w:rsidP="00466F8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125881CE" w14:textId="77777777" w:rsidR="009337ED" w:rsidRPr="00F722AC" w:rsidRDefault="009337ED" w:rsidP="00161E4C">
      <w:pPr>
        <w:rPr>
          <w:rFonts w:ascii="ＭＳ 明朝" w:eastAsia="ＭＳ 明朝" w:hAnsi="ＭＳ 明朝"/>
          <w:szCs w:val="21"/>
        </w:rPr>
      </w:pPr>
    </w:p>
    <w:p w14:paraId="6C7D1B20" w14:textId="77777777" w:rsidR="00F722AC" w:rsidRPr="00F722AC" w:rsidRDefault="00F722AC" w:rsidP="00161E4C">
      <w:pPr>
        <w:rPr>
          <w:rFonts w:ascii="ＭＳ 明朝" w:eastAsia="ＭＳ 明朝" w:hAnsi="ＭＳ 明朝"/>
          <w:szCs w:val="21"/>
        </w:rPr>
      </w:pPr>
    </w:p>
    <w:p w14:paraId="44A3CC20" w14:textId="77777777" w:rsidR="00F722AC" w:rsidRPr="00F722AC" w:rsidRDefault="00F722AC" w:rsidP="00161E4C">
      <w:pPr>
        <w:rPr>
          <w:rFonts w:ascii="ＭＳ 明朝" w:eastAsia="ＭＳ 明朝" w:hAnsi="ＭＳ 明朝"/>
          <w:szCs w:val="21"/>
        </w:rPr>
      </w:pPr>
    </w:p>
    <w:p w14:paraId="1506265D" w14:textId="77777777" w:rsidR="00F722AC" w:rsidRPr="00F722AC" w:rsidRDefault="00F722AC" w:rsidP="00161E4C">
      <w:pPr>
        <w:rPr>
          <w:rFonts w:ascii="ＭＳ 明朝" w:eastAsia="ＭＳ 明朝" w:hAnsi="ＭＳ 明朝" w:hint="eastAsia"/>
          <w:szCs w:val="21"/>
        </w:rPr>
      </w:pPr>
    </w:p>
    <w:p w14:paraId="687872D5" w14:textId="77777777" w:rsidR="00B73178" w:rsidRPr="00F722AC" w:rsidRDefault="009337ED" w:rsidP="00161E4C">
      <w:pPr>
        <w:rPr>
          <w:rFonts w:ascii="ＭＳ 明朝" w:eastAsia="ＭＳ 明朝" w:hAnsi="ＭＳ 明朝"/>
          <w:szCs w:val="21"/>
        </w:rPr>
      </w:pPr>
      <w:r w:rsidRPr="00F722AC">
        <w:rPr>
          <w:rFonts w:ascii="ＭＳ 明朝" w:eastAsia="ＭＳ 明朝" w:hAnsi="ＭＳ 明朝" w:hint="eastAsia"/>
          <w:szCs w:val="21"/>
        </w:rPr>
        <w:t xml:space="preserve">２　</w:t>
      </w:r>
      <w:r w:rsidR="00C331E1" w:rsidRPr="00F722AC">
        <w:rPr>
          <w:rFonts w:ascii="ＭＳ 明朝" w:eastAsia="ＭＳ 明朝" w:hAnsi="ＭＳ 明朝" w:hint="eastAsia"/>
          <w:szCs w:val="21"/>
        </w:rPr>
        <w:t>支援金額の合計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1984"/>
        <w:gridCol w:w="3260"/>
      </w:tblGrid>
      <w:tr w:rsidR="00F722AC" w:rsidRPr="00F722AC" w14:paraId="152D891D" w14:textId="77777777" w:rsidTr="00F722AC">
        <w:trPr>
          <w:trHeight w:val="505"/>
        </w:trPr>
        <w:tc>
          <w:tcPr>
            <w:tcW w:w="2127" w:type="dxa"/>
          </w:tcPr>
          <w:p w14:paraId="1170A1B2" w14:textId="77777777" w:rsidR="00F722AC" w:rsidRPr="00F722AC" w:rsidRDefault="00F722AC" w:rsidP="00B22D56">
            <w:pPr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 w:val="18"/>
                <w:szCs w:val="21"/>
              </w:rPr>
              <w:t>一般貸切旅客</w:t>
            </w:r>
          </w:p>
          <w:p w14:paraId="28F7E95B" w14:textId="77777777" w:rsidR="00F722AC" w:rsidRPr="00F722AC" w:rsidRDefault="00F722AC" w:rsidP="00B22D56">
            <w:pPr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 w:val="18"/>
                <w:szCs w:val="21"/>
              </w:rPr>
              <w:t>自動車運送事業</w:t>
            </w:r>
          </w:p>
        </w:tc>
        <w:tc>
          <w:tcPr>
            <w:tcW w:w="2268" w:type="dxa"/>
          </w:tcPr>
          <w:p w14:paraId="49C00AAB" w14:textId="77777777" w:rsidR="00F722AC" w:rsidRPr="00F722AC" w:rsidRDefault="00F722AC" w:rsidP="00B22D56">
            <w:pPr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 w:val="18"/>
                <w:szCs w:val="21"/>
              </w:rPr>
              <w:t>一般乗用旅客</w:t>
            </w:r>
          </w:p>
          <w:p w14:paraId="67662E51" w14:textId="77777777" w:rsidR="00F722AC" w:rsidRPr="00F722AC" w:rsidRDefault="00F722AC" w:rsidP="00B22D56">
            <w:pPr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 w:val="18"/>
                <w:szCs w:val="21"/>
              </w:rPr>
              <w:t>自動車運送業</w:t>
            </w:r>
          </w:p>
        </w:tc>
        <w:tc>
          <w:tcPr>
            <w:tcW w:w="1984" w:type="dxa"/>
          </w:tcPr>
          <w:p w14:paraId="5CCEB915" w14:textId="77777777" w:rsidR="00F722AC" w:rsidRPr="00F722AC" w:rsidRDefault="00F722AC" w:rsidP="00B22D56">
            <w:pPr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 w:val="18"/>
                <w:szCs w:val="21"/>
              </w:rPr>
              <w:t>自動車運転</w:t>
            </w:r>
          </w:p>
          <w:p w14:paraId="019F39F1" w14:textId="77777777" w:rsidR="00F722AC" w:rsidRPr="00F722AC" w:rsidRDefault="00F722AC" w:rsidP="00B22D56">
            <w:pPr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 w:val="18"/>
                <w:szCs w:val="21"/>
              </w:rPr>
              <w:t>代行業</w:t>
            </w:r>
          </w:p>
        </w:tc>
        <w:tc>
          <w:tcPr>
            <w:tcW w:w="3260" w:type="dxa"/>
            <w:vAlign w:val="center"/>
          </w:tcPr>
          <w:p w14:paraId="547E87D3" w14:textId="77777777" w:rsidR="00F722AC" w:rsidRPr="00F722AC" w:rsidRDefault="00F722AC" w:rsidP="00B22D56">
            <w:pPr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 w:val="18"/>
                <w:szCs w:val="21"/>
              </w:rPr>
              <w:t>合計</w:t>
            </w:r>
          </w:p>
        </w:tc>
      </w:tr>
      <w:tr w:rsidR="00F722AC" w:rsidRPr="00F722AC" w14:paraId="0A84C3A7" w14:textId="77777777" w:rsidTr="00F722AC">
        <w:trPr>
          <w:trHeight w:val="720"/>
        </w:trPr>
        <w:tc>
          <w:tcPr>
            <w:tcW w:w="2127" w:type="dxa"/>
            <w:vAlign w:val="center"/>
          </w:tcPr>
          <w:p w14:paraId="71FFA2D0" w14:textId="77777777" w:rsidR="00F722AC" w:rsidRPr="00F722AC" w:rsidRDefault="00F722AC" w:rsidP="00B22D56">
            <w:pPr>
              <w:jc w:val="right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77160589" w14:textId="77777777" w:rsidR="00F722AC" w:rsidRPr="00F722AC" w:rsidRDefault="00F722AC" w:rsidP="00B22D56">
            <w:pPr>
              <w:jc w:val="right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14:paraId="6EC98A2A" w14:textId="77777777" w:rsidR="00F722AC" w:rsidRPr="00F722AC" w:rsidRDefault="00F722AC" w:rsidP="00B22D56">
            <w:pPr>
              <w:jc w:val="right"/>
              <w:rPr>
                <w:rFonts w:ascii="ＭＳ 明朝" w:eastAsia="ＭＳ 明朝" w:hAnsi="ＭＳ 明朝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260" w:type="dxa"/>
            <w:vAlign w:val="center"/>
          </w:tcPr>
          <w:p w14:paraId="44C667B1" w14:textId="77777777" w:rsidR="00F722AC" w:rsidRPr="00F722AC" w:rsidRDefault="00F722AC" w:rsidP="00B22D5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722A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25282AF" w14:textId="77777777" w:rsidR="00C331E1" w:rsidRPr="00F722AC" w:rsidRDefault="00C331E1" w:rsidP="004F377A">
      <w:pPr>
        <w:rPr>
          <w:rFonts w:ascii="ＭＳ 明朝" w:eastAsia="ＭＳ 明朝" w:hAnsi="ＭＳ 明朝"/>
          <w:szCs w:val="21"/>
        </w:rPr>
      </w:pPr>
    </w:p>
    <w:sectPr w:rsidR="00C331E1" w:rsidRPr="00F722AC" w:rsidSect="00B22D5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5670D" w14:textId="77777777" w:rsidR="00B8754A" w:rsidRDefault="00B8754A" w:rsidP="00904F22">
      <w:r>
        <w:separator/>
      </w:r>
    </w:p>
  </w:endnote>
  <w:endnote w:type="continuationSeparator" w:id="0">
    <w:p w14:paraId="414305B7" w14:textId="77777777" w:rsidR="00B8754A" w:rsidRDefault="00B8754A" w:rsidP="0090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FF07" w14:textId="77777777" w:rsidR="00B8754A" w:rsidRDefault="00B8754A" w:rsidP="00904F22">
      <w:r>
        <w:separator/>
      </w:r>
    </w:p>
  </w:footnote>
  <w:footnote w:type="continuationSeparator" w:id="0">
    <w:p w14:paraId="0E0052B1" w14:textId="77777777" w:rsidR="00B8754A" w:rsidRDefault="00B8754A" w:rsidP="00904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444"/>
    <w:rsid w:val="00060782"/>
    <w:rsid w:val="000E6B4E"/>
    <w:rsid w:val="0011058F"/>
    <w:rsid w:val="00161E4C"/>
    <w:rsid w:val="00201F01"/>
    <w:rsid w:val="002E371E"/>
    <w:rsid w:val="002F329A"/>
    <w:rsid w:val="0032464F"/>
    <w:rsid w:val="00362A3E"/>
    <w:rsid w:val="003B110D"/>
    <w:rsid w:val="003C4743"/>
    <w:rsid w:val="00466F86"/>
    <w:rsid w:val="00487793"/>
    <w:rsid w:val="004F377A"/>
    <w:rsid w:val="005A2B26"/>
    <w:rsid w:val="00695055"/>
    <w:rsid w:val="006D2333"/>
    <w:rsid w:val="008B4726"/>
    <w:rsid w:val="008B76BD"/>
    <w:rsid w:val="00904F22"/>
    <w:rsid w:val="00924444"/>
    <w:rsid w:val="009337ED"/>
    <w:rsid w:val="00AB60B8"/>
    <w:rsid w:val="00AD19EC"/>
    <w:rsid w:val="00AD6425"/>
    <w:rsid w:val="00B22D56"/>
    <w:rsid w:val="00B73178"/>
    <w:rsid w:val="00B8754A"/>
    <w:rsid w:val="00C331E1"/>
    <w:rsid w:val="00C33596"/>
    <w:rsid w:val="00C42770"/>
    <w:rsid w:val="00C76824"/>
    <w:rsid w:val="00D32F97"/>
    <w:rsid w:val="00DC4851"/>
    <w:rsid w:val="00DD1564"/>
    <w:rsid w:val="00DD2D97"/>
    <w:rsid w:val="00DD535B"/>
    <w:rsid w:val="00E311E5"/>
    <w:rsid w:val="00F631A4"/>
    <w:rsid w:val="00F7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4DEBE4"/>
  <w15:chartTrackingRefBased/>
  <w15:docId w15:val="{424CA0A1-2087-4BDE-8518-36B9A1CB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44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92444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924444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92444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2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1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1E4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01F0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01F0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01F0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01F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01F01"/>
    <w:rPr>
      <w:b/>
      <w:bCs/>
    </w:rPr>
  </w:style>
  <w:style w:type="paragraph" w:styleId="af">
    <w:name w:val="header"/>
    <w:basedOn w:val="a"/>
    <w:link w:val="af0"/>
    <w:uiPriority w:val="99"/>
    <w:unhideWhenUsed/>
    <w:rsid w:val="00904F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04F22"/>
  </w:style>
  <w:style w:type="paragraph" w:styleId="af1">
    <w:name w:val="footer"/>
    <w:basedOn w:val="a"/>
    <w:link w:val="af2"/>
    <w:uiPriority w:val="99"/>
    <w:unhideWhenUsed/>
    <w:rsid w:val="00904F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0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C228-802E-47F0-9BE5-76A531F3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50</dc:creator>
  <cp:keywords/>
  <dc:description/>
  <cp:lastModifiedBy>前田 鉄兵</cp:lastModifiedBy>
  <cp:revision>3</cp:revision>
  <cp:lastPrinted>2022-08-22T02:20:00Z</cp:lastPrinted>
  <dcterms:created xsi:type="dcterms:W3CDTF">2025-08-25T06:20:00Z</dcterms:created>
  <dcterms:modified xsi:type="dcterms:W3CDTF">2025-08-25T06:27:00Z</dcterms:modified>
</cp:coreProperties>
</file>